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FB" w:rsidRDefault="00C1016E" w:rsidP="00177DFB">
      <w:pPr>
        <w:jc w:val="right"/>
      </w:pPr>
      <w:r>
        <w:t xml:space="preserve"> </w:t>
      </w:r>
    </w:p>
    <w:p w:rsidR="00A72E2F" w:rsidRPr="00177DFB" w:rsidRDefault="00A72E2F" w:rsidP="00177DFB">
      <w:pPr>
        <w:jc w:val="right"/>
      </w:pPr>
    </w:p>
    <w:p w:rsidR="00B9702B" w:rsidRDefault="00B9702B" w:rsidP="00D2273E">
      <w:pPr>
        <w:jc w:val="center"/>
        <w:rPr>
          <w:b/>
        </w:rPr>
      </w:pPr>
      <w:r w:rsidRPr="008473BC">
        <w:rPr>
          <w:b/>
        </w:rPr>
        <w:t>OFERTA</w:t>
      </w:r>
      <w:r w:rsidR="0026470D">
        <w:rPr>
          <w:b/>
        </w:rPr>
        <w:t xml:space="preserve"> </w:t>
      </w:r>
    </w:p>
    <w:p w:rsidR="00C82801" w:rsidRPr="00C1016E" w:rsidRDefault="00C82801" w:rsidP="00D2273E">
      <w:pPr>
        <w:jc w:val="center"/>
        <w:rPr>
          <w:b/>
        </w:rPr>
      </w:pPr>
    </w:p>
    <w:p w:rsidR="00B9702B" w:rsidRPr="008473BC" w:rsidRDefault="008473BC" w:rsidP="00C1016E">
      <w:pPr>
        <w:spacing w:line="360" w:lineRule="auto"/>
      </w:pPr>
      <w:r>
        <w:t>Pieczątka W</w:t>
      </w:r>
      <w:r w:rsidR="00B9702B" w:rsidRPr="008473BC">
        <w:t>ykonawcy</w:t>
      </w:r>
      <w:r>
        <w:t>:</w:t>
      </w:r>
    </w:p>
    <w:p w:rsidR="00C82801" w:rsidRDefault="00C82801" w:rsidP="00875D2B">
      <w:pPr>
        <w:spacing w:line="360" w:lineRule="auto"/>
        <w:ind w:left="4956"/>
        <w:rPr>
          <w:b/>
        </w:rPr>
      </w:pPr>
    </w:p>
    <w:p w:rsidR="00B9702B" w:rsidRPr="008473BC" w:rsidRDefault="00B9702B" w:rsidP="00875D2B">
      <w:pPr>
        <w:spacing w:line="360" w:lineRule="auto"/>
        <w:ind w:left="4956"/>
        <w:rPr>
          <w:b/>
        </w:rPr>
      </w:pPr>
      <w:r w:rsidRPr="008473BC">
        <w:rPr>
          <w:b/>
        </w:rPr>
        <w:t>Nadleśnictwo Komańcza</w:t>
      </w:r>
    </w:p>
    <w:p w:rsidR="00B9702B" w:rsidRPr="008473BC" w:rsidRDefault="00B9702B" w:rsidP="00875D2B">
      <w:pPr>
        <w:spacing w:line="360" w:lineRule="auto"/>
        <w:ind w:left="4956"/>
        <w:rPr>
          <w:b/>
        </w:rPr>
      </w:pPr>
      <w:r w:rsidRPr="008473BC">
        <w:rPr>
          <w:b/>
        </w:rPr>
        <w:t>Komańcza 125</w:t>
      </w:r>
    </w:p>
    <w:p w:rsidR="00B9702B" w:rsidRDefault="00B9702B" w:rsidP="00875D2B">
      <w:pPr>
        <w:spacing w:line="360" w:lineRule="auto"/>
        <w:ind w:left="4956"/>
        <w:rPr>
          <w:b/>
        </w:rPr>
      </w:pPr>
      <w:r w:rsidRPr="008473BC">
        <w:rPr>
          <w:b/>
        </w:rPr>
        <w:t>38 – 543 Komańcza</w:t>
      </w:r>
    </w:p>
    <w:p w:rsidR="00C82801" w:rsidRPr="008473BC" w:rsidRDefault="00C82801" w:rsidP="00875D2B">
      <w:pPr>
        <w:spacing w:line="360" w:lineRule="auto"/>
        <w:ind w:left="4956"/>
        <w:rPr>
          <w:b/>
        </w:rPr>
      </w:pPr>
    </w:p>
    <w:p w:rsidR="00B9702B" w:rsidRPr="008473BC" w:rsidRDefault="00463590" w:rsidP="00463590">
      <w:pPr>
        <w:spacing w:line="360" w:lineRule="auto"/>
        <w:jc w:val="both"/>
      </w:pPr>
      <w:r w:rsidRPr="008473BC">
        <w:t>My, niżej podpisani</w:t>
      </w:r>
    </w:p>
    <w:p w:rsidR="00463590" w:rsidRPr="008473BC" w:rsidRDefault="00463590" w:rsidP="00463590">
      <w:pPr>
        <w:spacing w:line="360" w:lineRule="auto"/>
        <w:jc w:val="both"/>
      </w:pPr>
      <w:r w:rsidRPr="008473BC">
        <w:t>…………………………………………………………………………………………………</w:t>
      </w:r>
    </w:p>
    <w:p w:rsidR="00463590" w:rsidRPr="008473BC" w:rsidRDefault="00463590" w:rsidP="00463590">
      <w:pPr>
        <w:spacing w:line="360" w:lineRule="auto"/>
        <w:jc w:val="both"/>
      </w:pPr>
      <w:r w:rsidRPr="008473BC">
        <w:t>Działając w imieniu i na rzecz</w:t>
      </w:r>
    </w:p>
    <w:p w:rsidR="00463590" w:rsidRPr="008473BC" w:rsidRDefault="00463590" w:rsidP="00463590">
      <w:pPr>
        <w:spacing w:line="360" w:lineRule="auto"/>
        <w:jc w:val="both"/>
      </w:pPr>
      <w:r w:rsidRPr="008473BC">
        <w:t>…………………………………………………………………………………………………</w:t>
      </w:r>
    </w:p>
    <w:p w:rsidR="00463590" w:rsidRPr="008473BC" w:rsidRDefault="00463590" w:rsidP="00463590">
      <w:pPr>
        <w:spacing w:line="360" w:lineRule="auto"/>
        <w:jc w:val="both"/>
      </w:pPr>
      <w:r w:rsidRPr="008473BC">
        <w:t>…………………………………………………………………………………………………</w:t>
      </w:r>
    </w:p>
    <w:p w:rsidR="00532BA2" w:rsidRDefault="00463590" w:rsidP="00532BA2">
      <w:pPr>
        <w:rPr>
          <w:b/>
        </w:rPr>
      </w:pPr>
      <w:r w:rsidRPr="008473BC">
        <w:t>w odpowiedzi na przekazane Zapytanie ofertowe na</w:t>
      </w:r>
      <w:r w:rsidR="00532BA2">
        <w:t xml:space="preserve"> wykonanie usługi</w:t>
      </w:r>
      <w:r w:rsidRPr="008473BC">
        <w:t>:</w:t>
      </w:r>
      <w:r w:rsidR="00C1016E" w:rsidRPr="00C1016E">
        <w:rPr>
          <w:b/>
        </w:rPr>
        <w:t xml:space="preserve"> </w:t>
      </w:r>
    </w:p>
    <w:p w:rsidR="00CA0DD9" w:rsidRDefault="00CA0DD9" w:rsidP="00532BA2">
      <w:pPr>
        <w:rPr>
          <w:b/>
        </w:rPr>
      </w:pPr>
    </w:p>
    <w:p w:rsidR="00C82801" w:rsidRDefault="00C82801" w:rsidP="00532BA2">
      <w:pPr>
        <w:rPr>
          <w:b/>
        </w:rPr>
      </w:pPr>
    </w:p>
    <w:p w:rsidR="00481FD8" w:rsidRDefault="00974AB4" w:rsidP="00532BA2">
      <w:pPr>
        <w:rPr>
          <w:b/>
        </w:rPr>
      </w:pPr>
      <w:r w:rsidRPr="00CA0DD9">
        <w:rPr>
          <w:b/>
        </w:rPr>
        <w:t xml:space="preserve"> </w:t>
      </w:r>
      <w:r w:rsidR="00532BA2" w:rsidRPr="00CA0DD9">
        <w:rPr>
          <w:rFonts w:eastAsia="SimSun"/>
          <w:b/>
          <w:bCs/>
          <w:color w:val="000000"/>
          <w:lang w:eastAsia="zh-CN"/>
        </w:rPr>
        <w:t>„Zi</w:t>
      </w:r>
      <w:r w:rsidR="00F471AF">
        <w:rPr>
          <w:rFonts w:eastAsia="SimSun"/>
          <w:b/>
          <w:bCs/>
          <w:color w:val="000000"/>
          <w:lang w:eastAsia="zh-CN"/>
        </w:rPr>
        <w:t xml:space="preserve">mowe utrzymanie dróg leśnych w </w:t>
      </w:r>
      <w:r w:rsidR="00386800">
        <w:rPr>
          <w:rFonts w:eastAsia="SimSun"/>
          <w:b/>
          <w:bCs/>
          <w:color w:val="000000"/>
          <w:lang w:eastAsia="zh-CN"/>
        </w:rPr>
        <w:t>Nadleśnictw</w:t>
      </w:r>
      <w:r w:rsidR="00F471AF">
        <w:rPr>
          <w:rFonts w:eastAsia="SimSun"/>
          <w:b/>
          <w:bCs/>
          <w:color w:val="000000"/>
          <w:lang w:eastAsia="zh-CN"/>
        </w:rPr>
        <w:t>ie</w:t>
      </w:r>
      <w:r w:rsidR="00386800">
        <w:rPr>
          <w:rFonts w:eastAsia="SimSun"/>
          <w:b/>
          <w:bCs/>
          <w:color w:val="000000"/>
          <w:lang w:eastAsia="zh-CN"/>
        </w:rPr>
        <w:t xml:space="preserve"> Komańcza w 202</w:t>
      </w:r>
      <w:r w:rsidR="00063277">
        <w:rPr>
          <w:rFonts w:eastAsia="SimSun"/>
          <w:b/>
          <w:bCs/>
          <w:color w:val="000000"/>
          <w:lang w:eastAsia="zh-CN"/>
        </w:rPr>
        <w:t xml:space="preserve">5 </w:t>
      </w:r>
      <w:r w:rsidR="00532BA2" w:rsidRPr="00CA0DD9">
        <w:rPr>
          <w:rFonts w:eastAsia="SimSun"/>
          <w:b/>
          <w:bCs/>
          <w:color w:val="000000"/>
          <w:lang w:eastAsia="zh-CN"/>
        </w:rPr>
        <w:t>r</w:t>
      </w:r>
      <w:r w:rsidR="00F471AF">
        <w:rPr>
          <w:rFonts w:eastAsia="SimSun"/>
          <w:b/>
          <w:bCs/>
          <w:color w:val="000000"/>
          <w:sz w:val="22"/>
          <w:szCs w:val="22"/>
          <w:lang w:eastAsia="zh-CN"/>
        </w:rPr>
        <w:t>oku.</w:t>
      </w:r>
      <w:r w:rsidR="00532BA2" w:rsidRPr="00B846C0">
        <w:rPr>
          <w:rFonts w:eastAsia="SimSun"/>
          <w:b/>
          <w:bCs/>
          <w:color w:val="000000"/>
          <w:sz w:val="22"/>
          <w:szCs w:val="22"/>
          <w:lang w:eastAsia="zh-CN"/>
        </w:rPr>
        <w:t>”</w:t>
      </w:r>
      <w:r w:rsidR="00532BA2" w:rsidRPr="00B846C0">
        <w:rPr>
          <w:b/>
        </w:rPr>
        <w:t xml:space="preserve"> </w:t>
      </w:r>
    </w:p>
    <w:p w:rsidR="00CA0DD9" w:rsidRPr="00B846C0" w:rsidRDefault="00CA0DD9" w:rsidP="00532BA2">
      <w:pPr>
        <w:rPr>
          <w:rFonts w:eastAsia="SimSun"/>
          <w:b/>
          <w:bCs/>
          <w:color w:val="000000"/>
          <w:sz w:val="22"/>
          <w:szCs w:val="22"/>
          <w:lang w:eastAsia="zh-CN"/>
        </w:rPr>
      </w:pPr>
    </w:p>
    <w:p w:rsidR="001E2AC2" w:rsidRPr="008473BC" w:rsidRDefault="001E2AC2" w:rsidP="00463590">
      <w:pPr>
        <w:spacing w:line="360" w:lineRule="auto"/>
        <w:jc w:val="both"/>
      </w:pPr>
      <w:r w:rsidRPr="008473BC">
        <w:t>składamy niniejszą ofertę:</w:t>
      </w:r>
    </w:p>
    <w:p w:rsidR="006140EF" w:rsidRPr="008473BC" w:rsidRDefault="00277076" w:rsidP="00C1016E">
      <w:pPr>
        <w:spacing w:line="360" w:lineRule="auto"/>
        <w:ind w:firstLine="708"/>
        <w:jc w:val="both"/>
      </w:pPr>
      <w:r w:rsidRPr="008473BC">
        <w:t xml:space="preserve">Oświadczamy, że zapoznaliśmy się z warunkami Zapytania </w:t>
      </w:r>
      <w:r w:rsidR="00515A38" w:rsidRPr="008473BC">
        <w:t>ofertowego i nie wnosimy do niego</w:t>
      </w:r>
      <w:r w:rsidRPr="008473BC">
        <w:t xml:space="preserve"> żadnych zastrzeżeń.</w:t>
      </w:r>
    </w:p>
    <w:p w:rsidR="00C1016E" w:rsidRDefault="006140EF" w:rsidP="00C1016E">
      <w:pPr>
        <w:spacing w:line="360" w:lineRule="auto"/>
        <w:ind w:firstLine="708"/>
        <w:jc w:val="both"/>
      </w:pPr>
      <w:r w:rsidRPr="008473BC">
        <w:t xml:space="preserve">Oferujemy </w:t>
      </w:r>
      <w:r w:rsidR="00532BA2">
        <w:t xml:space="preserve">wykonanie usługi stanowiącej </w:t>
      </w:r>
      <w:r w:rsidR="00532BA2" w:rsidRPr="00532BA2">
        <w:rPr>
          <w:b/>
        </w:rPr>
        <w:t>Część Nr</w:t>
      </w:r>
      <w:r w:rsidR="00BA60BE">
        <w:rPr>
          <w:b/>
        </w:rPr>
        <w:t xml:space="preserve"> 1</w:t>
      </w:r>
      <w:r w:rsidRPr="008473BC">
        <w:t xml:space="preserve"> za cenę</w:t>
      </w:r>
      <w:r w:rsidR="00D26F0B">
        <w:t xml:space="preserve"> łączną</w:t>
      </w:r>
      <w:r w:rsidR="00C1016E">
        <w:t>:</w:t>
      </w:r>
    </w:p>
    <w:p w:rsidR="006140EF" w:rsidRDefault="00C1016E" w:rsidP="00C1016E">
      <w:pPr>
        <w:spacing w:line="360" w:lineRule="auto"/>
        <w:jc w:val="both"/>
      </w:pPr>
      <w:r>
        <w:t xml:space="preserve">brutto </w:t>
      </w:r>
      <w:r w:rsidR="008473BC">
        <w:t>.........................</w:t>
      </w:r>
      <w:r>
        <w:t xml:space="preserve"> zł</w:t>
      </w:r>
      <w:r w:rsidR="006140EF" w:rsidRPr="008473BC">
        <w:t>, słownie złotych:</w:t>
      </w:r>
      <w:r w:rsidR="008473BC">
        <w:t>……………………………………………………..</w:t>
      </w:r>
    </w:p>
    <w:p w:rsidR="00C1016E" w:rsidRPr="008473BC" w:rsidRDefault="00C1016E" w:rsidP="00C1016E">
      <w:pPr>
        <w:spacing w:line="360" w:lineRule="auto"/>
        <w:jc w:val="both"/>
      </w:pPr>
      <w:r>
        <w:t>netto …………………zł, słownie złotych:…………………………………………………….</w:t>
      </w:r>
    </w:p>
    <w:p w:rsidR="006140EF" w:rsidRDefault="00B4206A" w:rsidP="006140EF">
      <w:pPr>
        <w:jc w:val="both"/>
      </w:pPr>
      <w:r>
        <w:t>podatek VAT ……….</w:t>
      </w:r>
      <w:r w:rsidR="006140EF" w:rsidRPr="008473BC">
        <w:t xml:space="preserve"> %</w:t>
      </w:r>
    </w:p>
    <w:p w:rsidR="00C82801" w:rsidRDefault="00C82801" w:rsidP="006140EF">
      <w:pPr>
        <w:jc w:val="both"/>
      </w:pPr>
    </w:p>
    <w:p w:rsidR="005D4A03" w:rsidRDefault="005D4A03" w:rsidP="006140EF">
      <w:pPr>
        <w:jc w:val="both"/>
      </w:pPr>
    </w:p>
    <w:p w:rsidR="00BA60BE" w:rsidRDefault="00BA60BE" w:rsidP="00BA60BE">
      <w:pPr>
        <w:spacing w:line="360" w:lineRule="auto"/>
        <w:ind w:firstLine="708"/>
        <w:jc w:val="both"/>
      </w:pPr>
      <w:r w:rsidRPr="008473BC">
        <w:t xml:space="preserve">Oferujemy </w:t>
      </w:r>
      <w:r>
        <w:t xml:space="preserve">wykonanie usługi stanowiącej </w:t>
      </w:r>
      <w:r w:rsidRPr="00532BA2">
        <w:rPr>
          <w:b/>
        </w:rPr>
        <w:t>Część Nr</w:t>
      </w:r>
      <w:r>
        <w:rPr>
          <w:b/>
        </w:rPr>
        <w:t xml:space="preserve"> 2</w:t>
      </w:r>
      <w:r w:rsidRPr="008473BC">
        <w:t xml:space="preserve"> za cenę</w:t>
      </w:r>
      <w:r>
        <w:t xml:space="preserve"> łączną:</w:t>
      </w:r>
    </w:p>
    <w:p w:rsidR="00BA60BE" w:rsidRDefault="00BA60BE" w:rsidP="00BA60BE">
      <w:pPr>
        <w:spacing w:line="360" w:lineRule="auto"/>
        <w:jc w:val="both"/>
      </w:pPr>
      <w:r>
        <w:t>brutto ......................... zł</w:t>
      </w:r>
      <w:r w:rsidRPr="008473BC">
        <w:t>, słownie złotych:</w:t>
      </w:r>
      <w:r>
        <w:t>……………………………………………………..</w:t>
      </w:r>
    </w:p>
    <w:p w:rsidR="00BA60BE" w:rsidRPr="008473BC" w:rsidRDefault="00BA60BE" w:rsidP="00BA60BE">
      <w:pPr>
        <w:spacing w:line="360" w:lineRule="auto"/>
        <w:jc w:val="both"/>
      </w:pPr>
      <w:r>
        <w:t>netto …………………zł, słownie złotych:…………………………………………………….</w:t>
      </w:r>
    </w:p>
    <w:p w:rsidR="00BA60BE" w:rsidRDefault="00BA60BE" w:rsidP="00BA60BE">
      <w:pPr>
        <w:jc w:val="both"/>
      </w:pPr>
      <w:r>
        <w:t>podatek VAT ……….</w:t>
      </w:r>
      <w:r w:rsidRPr="008473BC">
        <w:t xml:space="preserve"> %</w:t>
      </w:r>
    </w:p>
    <w:p w:rsidR="00C82801" w:rsidRDefault="00C82801" w:rsidP="00BA60BE">
      <w:pPr>
        <w:jc w:val="both"/>
      </w:pPr>
    </w:p>
    <w:p w:rsidR="00BA60BE" w:rsidRDefault="00BA60BE" w:rsidP="006140EF">
      <w:pPr>
        <w:jc w:val="both"/>
      </w:pPr>
    </w:p>
    <w:p w:rsidR="00BA60BE" w:rsidRDefault="00BA60BE" w:rsidP="00BA60BE">
      <w:pPr>
        <w:spacing w:line="360" w:lineRule="auto"/>
        <w:ind w:firstLine="708"/>
        <w:jc w:val="both"/>
      </w:pPr>
      <w:r w:rsidRPr="008473BC">
        <w:t xml:space="preserve">Oferujemy </w:t>
      </w:r>
      <w:r>
        <w:t xml:space="preserve">wykonanie usługi stanowiącej </w:t>
      </w:r>
      <w:r w:rsidRPr="00532BA2">
        <w:rPr>
          <w:b/>
        </w:rPr>
        <w:t>Część Nr</w:t>
      </w:r>
      <w:r>
        <w:rPr>
          <w:b/>
        </w:rPr>
        <w:t xml:space="preserve"> 3 </w:t>
      </w:r>
      <w:r w:rsidRPr="008473BC">
        <w:t>za cenę</w:t>
      </w:r>
      <w:r>
        <w:t xml:space="preserve"> łączną:</w:t>
      </w:r>
    </w:p>
    <w:p w:rsidR="00BA60BE" w:rsidRDefault="00BA60BE" w:rsidP="00BA60BE">
      <w:pPr>
        <w:spacing w:line="360" w:lineRule="auto"/>
        <w:jc w:val="both"/>
      </w:pPr>
      <w:r>
        <w:t>brutto ......................... zł</w:t>
      </w:r>
      <w:r w:rsidRPr="008473BC">
        <w:t>, słownie złotych:</w:t>
      </w:r>
      <w:r>
        <w:t>……………………………………………………..</w:t>
      </w:r>
    </w:p>
    <w:p w:rsidR="00BA60BE" w:rsidRPr="008473BC" w:rsidRDefault="00BA60BE" w:rsidP="00BA60BE">
      <w:pPr>
        <w:spacing w:line="360" w:lineRule="auto"/>
        <w:jc w:val="both"/>
      </w:pPr>
      <w:r>
        <w:t>netto …………………zł, słownie złotych:…………………………………………………….</w:t>
      </w:r>
    </w:p>
    <w:p w:rsidR="00BA60BE" w:rsidRDefault="00BA60BE" w:rsidP="00BA60BE">
      <w:pPr>
        <w:jc w:val="both"/>
      </w:pPr>
      <w:r>
        <w:t>podatek VAT ……….</w:t>
      </w:r>
      <w:r w:rsidRPr="008473BC">
        <w:t xml:space="preserve"> %</w:t>
      </w:r>
    </w:p>
    <w:p w:rsidR="00BA60BE" w:rsidRDefault="00BA60BE" w:rsidP="006140EF">
      <w:pPr>
        <w:jc w:val="both"/>
      </w:pPr>
    </w:p>
    <w:p w:rsidR="005D4A03" w:rsidRPr="00B846C0" w:rsidRDefault="005D4A03" w:rsidP="00B846C0">
      <w:pPr>
        <w:rPr>
          <w:sz w:val="23"/>
          <w:szCs w:val="23"/>
        </w:rPr>
      </w:pPr>
      <w:r w:rsidRPr="00B846C0">
        <w:rPr>
          <w:sz w:val="23"/>
          <w:szCs w:val="23"/>
        </w:rPr>
        <w:t>Zgodnie z formularzem cenowym stanowiącym załącznik do oferty.</w:t>
      </w:r>
    </w:p>
    <w:p w:rsidR="00B846C0" w:rsidRPr="00B846C0" w:rsidRDefault="00B846C0" w:rsidP="00B846C0">
      <w:pPr>
        <w:rPr>
          <w:sz w:val="16"/>
          <w:szCs w:val="16"/>
        </w:rPr>
      </w:pPr>
    </w:p>
    <w:p w:rsidR="00C82801" w:rsidRDefault="00C82801" w:rsidP="00B846C0">
      <w:pPr>
        <w:rPr>
          <w:sz w:val="23"/>
          <w:szCs w:val="23"/>
        </w:rPr>
      </w:pPr>
    </w:p>
    <w:p w:rsidR="00C82801" w:rsidRDefault="00C82801" w:rsidP="00B846C0">
      <w:pPr>
        <w:rPr>
          <w:sz w:val="23"/>
          <w:szCs w:val="23"/>
        </w:rPr>
      </w:pPr>
    </w:p>
    <w:p w:rsidR="00D2273E" w:rsidRDefault="00D2273E" w:rsidP="00B846C0">
      <w:pPr>
        <w:rPr>
          <w:sz w:val="22"/>
          <w:szCs w:val="22"/>
        </w:rPr>
      </w:pPr>
      <w:bookmarkStart w:id="0" w:name="_GoBack"/>
      <w:bookmarkEnd w:id="0"/>
      <w:r w:rsidRPr="00B846C0">
        <w:rPr>
          <w:sz w:val="23"/>
          <w:szCs w:val="23"/>
        </w:rPr>
        <w:t xml:space="preserve">Oświadczamy, że </w:t>
      </w:r>
      <w:r w:rsidRPr="00B846C0">
        <w:rPr>
          <w:sz w:val="22"/>
          <w:szCs w:val="22"/>
        </w:rPr>
        <w:t>wynagrodzenie, o którym mowa w formularzu cenowym obejmuje wykonanie wszelkich czynności niezbędnych do re</w:t>
      </w:r>
      <w:r w:rsidR="00D26F0B">
        <w:rPr>
          <w:sz w:val="22"/>
          <w:szCs w:val="22"/>
        </w:rPr>
        <w:t>alizacji przedmiotu zamówienia.</w:t>
      </w:r>
    </w:p>
    <w:p w:rsidR="005D4A03" w:rsidRPr="00D26F0B" w:rsidRDefault="00D26F0B" w:rsidP="00D26F0B">
      <w:pPr>
        <w:rPr>
          <w:sz w:val="22"/>
          <w:szCs w:val="22"/>
        </w:rPr>
      </w:pPr>
      <w:r>
        <w:rPr>
          <w:sz w:val="22"/>
          <w:szCs w:val="22"/>
        </w:rPr>
        <w:t>Oświadczamy, że posiadamy odpowiednie kwalifikacje oraz potencjał techniczny do wykonania zlecenia</w:t>
      </w:r>
      <w:r w:rsidR="00F10B1C">
        <w:rPr>
          <w:sz w:val="22"/>
          <w:szCs w:val="22"/>
        </w:rPr>
        <w:t>.</w:t>
      </w:r>
    </w:p>
    <w:p w:rsidR="0093300E" w:rsidRPr="00B846C0" w:rsidRDefault="006140EF" w:rsidP="00B846C0">
      <w:pPr>
        <w:jc w:val="both"/>
      </w:pPr>
      <w:r w:rsidRPr="00B846C0">
        <w:t>Zobowiązujemy się wykonać zamówi</w:t>
      </w:r>
      <w:r w:rsidR="005D4A03" w:rsidRPr="00B846C0">
        <w:t>enie</w:t>
      </w:r>
      <w:r w:rsidR="002438EE">
        <w:t xml:space="preserve"> w terminie: od 01.01.202</w:t>
      </w:r>
      <w:r w:rsidR="00063277">
        <w:t xml:space="preserve">5 </w:t>
      </w:r>
      <w:r w:rsidR="0026470D">
        <w:t>r. – do 31.12.20</w:t>
      </w:r>
      <w:r w:rsidR="000E5FD8">
        <w:t>2</w:t>
      </w:r>
      <w:r w:rsidR="00063277">
        <w:t xml:space="preserve">5 </w:t>
      </w:r>
      <w:r w:rsidR="005D4A03" w:rsidRPr="00B846C0">
        <w:t>r.</w:t>
      </w:r>
    </w:p>
    <w:p w:rsidR="00D2273E" w:rsidRPr="00B846C0" w:rsidRDefault="00D2273E" w:rsidP="00B846C0">
      <w:pPr>
        <w:jc w:val="both"/>
        <w:rPr>
          <w:sz w:val="16"/>
          <w:szCs w:val="16"/>
        </w:rPr>
      </w:pPr>
    </w:p>
    <w:p w:rsidR="00D2273E" w:rsidRPr="00B846C0" w:rsidRDefault="00D26F0B" w:rsidP="00B846C0">
      <w:pPr>
        <w:rPr>
          <w:sz w:val="22"/>
          <w:szCs w:val="22"/>
        </w:rPr>
      </w:pPr>
      <w:r>
        <w:rPr>
          <w:sz w:val="22"/>
          <w:szCs w:val="22"/>
        </w:rPr>
        <w:t>Oświadczamy, że z</w:t>
      </w:r>
      <w:r w:rsidR="00D2273E" w:rsidRPr="00B846C0">
        <w:rPr>
          <w:sz w:val="22"/>
          <w:szCs w:val="22"/>
        </w:rPr>
        <w:t xml:space="preserve">apoznaliśmy się z </w:t>
      </w:r>
      <w:r>
        <w:rPr>
          <w:sz w:val="22"/>
          <w:szCs w:val="22"/>
        </w:rPr>
        <w:t xml:space="preserve">szczegółowymi warunkami realizacji przedmiotu umowy zawartymi w załączniku nr 1 do umowy oraz </w:t>
      </w:r>
      <w:r w:rsidR="00D2273E" w:rsidRPr="00B846C0">
        <w:rPr>
          <w:sz w:val="22"/>
          <w:szCs w:val="22"/>
        </w:rPr>
        <w:t>istotnymi postanowieniami zawartymi w projekcie umowy i zobowiązujemy się do zawarcia umowy na zawartych tam warunkach.</w:t>
      </w:r>
      <w:r w:rsidR="00D2273E" w:rsidRPr="00B846C0">
        <w:rPr>
          <w:sz w:val="23"/>
          <w:szCs w:val="23"/>
        </w:rPr>
        <w:t xml:space="preserve"> </w:t>
      </w:r>
    </w:p>
    <w:p w:rsidR="00230B07" w:rsidRPr="008473BC" w:rsidRDefault="0093300E" w:rsidP="00B846C0">
      <w:pPr>
        <w:jc w:val="both"/>
      </w:pPr>
      <w:r w:rsidRPr="008473BC">
        <w:t>Uważamy się za związanych niniejszą ofertą przez okres …………….. dni.</w:t>
      </w:r>
    </w:p>
    <w:p w:rsidR="0093300E" w:rsidRPr="008473BC" w:rsidRDefault="0093300E" w:rsidP="00B846C0">
      <w:pPr>
        <w:jc w:val="both"/>
      </w:pPr>
      <w:r w:rsidRPr="008473BC">
        <w:t>Załączniki:</w:t>
      </w:r>
    </w:p>
    <w:p w:rsidR="0093300E" w:rsidRPr="00B846C0" w:rsidRDefault="0093300E" w:rsidP="00B846C0">
      <w:pPr>
        <w:jc w:val="both"/>
        <w:rPr>
          <w:sz w:val="16"/>
          <w:szCs w:val="16"/>
        </w:rPr>
      </w:pPr>
    </w:p>
    <w:p w:rsidR="0093300E" w:rsidRPr="008473BC" w:rsidRDefault="0093300E" w:rsidP="00B846C0">
      <w:pPr>
        <w:numPr>
          <w:ilvl w:val="0"/>
          <w:numId w:val="1"/>
        </w:numPr>
        <w:jc w:val="both"/>
      </w:pPr>
      <w:r w:rsidRPr="008473BC">
        <w:t>………………………………………………………..</w:t>
      </w:r>
    </w:p>
    <w:p w:rsidR="0093300E" w:rsidRPr="00B846C0" w:rsidRDefault="0093300E" w:rsidP="00B846C0">
      <w:pPr>
        <w:ind w:left="360"/>
        <w:jc w:val="both"/>
        <w:rPr>
          <w:sz w:val="16"/>
          <w:szCs w:val="16"/>
        </w:rPr>
      </w:pPr>
    </w:p>
    <w:p w:rsidR="0093300E" w:rsidRPr="008473BC" w:rsidRDefault="0093300E" w:rsidP="00B846C0">
      <w:pPr>
        <w:numPr>
          <w:ilvl w:val="0"/>
          <w:numId w:val="1"/>
        </w:numPr>
        <w:jc w:val="both"/>
      </w:pPr>
      <w:r w:rsidRPr="008473BC">
        <w:t>………………………………………………………..</w:t>
      </w:r>
    </w:p>
    <w:p w:rsidR="0093300E" w:rsidRPr="00B846C0" w:rsidRDefault="0093300E" w:rsidP="00B846C0">
      <w:pPr>
        <w:jc w:val="both"/>
        <w:rPr>
          <w:sz w:val="16"/>
          <w:szCs w:val="16"/>
        </w:rPr>
      </w:pPr>
    </w:p>
    <w:p w:rsidR="00755E10" w:rsidRPr="008473BC" w:rsidRDefault="0093300E" w:rsidP="00232953">
      <w:pPr>
        <w:numPr>
          <w:ilvl w:val="0"/>
          <w:numId w:val="1"/>
        </w:numPr>
        <w:jc w:val="both"/>
      </w:pPr>
      <w:r w:rsidRPr="008473BC">
        <w:t>………………………………………………………..</w:t>
      </w:r>
    </w:p>
    <w:p w:rsidR="00755E10" w:rsidRPr="008473BC" w:rsidRDefault="00755E10" w:rsidP="00B846C0">
      <w:pPr>
        <w:jc w:val="both"/>
      </w:pPr>
    </w:p>
    <w:p w:rsidR="00755E10" w:rsidRPr="008473BC" w:rsidRDefault="00755E10" w:rsidP="00B846C0">
      <w:pPr>
        <w:jc w:val="right"/>
      </w:pPr>
      <w:r w:rsidRPr="008473BC">
        <w:t>……………………………, dnia ………………………….</w:t>
      </w:r>
    </w:p>
    <w:p w:rsidR="00755E10" w:rsidRPr="008473BC" w:rsidRDefault="00755E10" w:rsidP="00B846C0">
      <w:pPr>
        <w:jc w:val="right"/>
      </w:pPr>
    </w:p>
    <w:p w:rsidR="00755E10" w:rsidRPr="008473BC" w:rsidRDefault="00755E10" w:rsidP="00B846C0">
      <w:pPr>
        <w:jc w:val="right"/>
      </w:pPr>
    </w:p>
    <w:p w:rsidR="00755E10" w:rsidRPr="008473BC" w:rsidRDefault="00755E10" w:rsidP="00B846C0">
      <w:pPr>
        <w:jc w:val="right"/>
      </w:pPr>
      <w:r w:rsidRPr="008473BC">
        <w:t>…</w:t>
      </w:r>
      <w:r w:rsidR="00515A38" w:rsidRPr="008473BC">
        <w:t>……</w:t>
      </w:r>
      <w:r w:rsidR="00481FD8" w:rsidRPr="008473BC">
        <w:t>……</w:t>
      </w:r>
      <w:r w:rsidR="00515A38" w:rsidRPr="008473BC">
        <w:t>…………………..</w:t>
      </w:r>
      <w:r w:rsidRPr="008473BC">
        <w:t>…………………………....</w:t>
      </w:r>
    </w:p>
    <w:p w:rsidR="00B846C0" w:rsidRPr="008473BC" w:rsidRDefault="00F93271" w:rsidP="00F93271">
      <w:r>
        <w:t xml:space="preserve">                                                             </w:t>
      </w:r>
      <w:r w:rsidR="00755E10" w:rsidRPr="008473BC">
        <w:t>(podpis upoważnionego przedstawiciela Wykonawcy)</w:t>
      </w:r>
    </w:p>
    <w:sectPr w:rsidR="00B846C0" w:rsidRPr="008473BC" w:rsidSect="00C1016E">
      <w:footerReference w:type="even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9B" w:rsidRDefault="0025519B" w:rsidP="00A76146">
      <w:r>
        <w:separator/>
      </w:r>
    </w:p>
  </w:endnote>
  <w:endnote w:type="continuationSeparator" w:id="0">
    <w:p w:rsidR="0025519B" w:rsidRDefault="0025519B" w:rsidP="00A7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0" w:rsidRDefault="00755E10" w:rsidP="00755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E10" w:rsidRDefault="00755E10" w:rsidP="00755E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10" w:rsidRDefault="00755E10" w:rsidP="00755E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80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5E10" w:rsidRDefault="00755E10" w:rsidP="00755E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9B" w:rsidRDefault="0025519B" w:rsidP="00A76146">
      <w:r>
        <w:separator/>
      </w:r>
    </w:p>
  </w:footnote>
  <w:footnote w:type="continuationSeparator" w:id="0">
    <w:p w:rsidR="0025519B" w:rsidRDefault="0025519B" w:rsidP="00A7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B5BC5"/>
    <w:multiLevelType w:val="hybridMultilevel"/>
    <w:tmpl w:val="E65CF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31"/>
    <w:rsid w:val="000473FD"/>
    <w:rsid w:val="00063277"/>
    <w:rsid w:val="000848DB"/>
    <w:rsid w:val="00084CAA"/>
    <w:rsid w:val="000E5FD8"/>
    <w:rsid w:val="0010478B"/>
    <w:rsid w:val="001711C5"/>
    <w:rsid w:val="00177DFB"/>
    <w:rsid w:val="001902A8"/>
    <w:rsid w:val="001E2AC2"/>
    <w:rsid w:val="00230B07"/>
    <w:rsid w:val="00232953"/>
    <w:rsid w:val="002438EE"/>
    <w:rsid w:val="0025519B"/>
    <w:rsid w:val="0026470D"/>
    <w:rsid w:val="00277076"/>
    <w:rsid w:val="002C254B"/>
    <w:rsid w:val="003171BC"/>
    <w:rsid w:val="00386800"/>
    <w:rsid w:val="0043053E"/>
    <w:rsid w:val="0045170D"/>
    <w:rsid w:val="00454ACC"/>
    <w:rsid w:val="00463590"/>
    <w:rsid w:val="00481FD8"/>
    <w:rsid w:val="004D0B49"/>
    <w:rsid w:val="005147D4"/>
    <w:rsid w:val="00515A38"/>
    <w:rsid w:val="00532BA2"/>
    <w:rsid w:val="005A310E"/>
    <w:rsid w:val="005C3AAA"/>
    <w:rsid w:val="005D4A03"/>
    <w:rsid w:val="006140EF"/>
    <w:rsid w:val="00755E10"/>
    <w:rsid w:val="00782E79"/>
    <w:rsid w:val="007A57E2"/>
    <w:rsid w:val="008473BC"/>
    <w:rsid w:val="00875D2B"/>
    <w:rsid w:val="008B791A"/>
    <w:rsid w:val="00931CD9"/>
    <w:rsid w:val="0093300E"/>
    <w:rsid w:val="00950FD6"/>
    <w:rsid w:val="00974AB4"/>
    <w:rsid w:val="00996A90"/>
    <w:rsid w:val="00A003C5"/>
    <w:rsid w:val="00A72E2F"/>
    <w:rsid w:val="00A76146"/>
    <w:rsid w:val="00AA0616"/>
    <w:rsid w:val="00B4206A"/>
    <w:rsid w:val="00B846C0"/>
    <w:rsid w:val="00B9702B"/>
    <w:rsid w:val="00BA60BE"/>
    <w:rsid w:val="00BC498C"/>
    <w:rsid w:val="00C1016E"/>
    <w:rsid w:val="00C56D06"/>
    <w:rsid w:val="00C82801"/>
    <w:rsid w:val="00CA0DD9"/>
    <w:rsid w:val="00D2273E"/>
    <w:rsid w:val="00D26F0B"/>
    <w:rsid w:val="00D96A31"/>
    <w:rsid w:val="00ED5822"/>
    <w:rsid w:val="00F10B1C"/>
    <w:rsid w:val="00F471AF"/>
    <w:rsid w:val="00F9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BE6EB"/>
  <w15:chartTrackingRefBased/>
  <w15:docId w15:val="{E3C046AC-3AFB-4EF8-8819-6802298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5E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5E10"/>
  </w:style>
  <w:style w:type="paragraph" w:styleId="Tekstdymka">
    <w:name w:val="Balloon Text"/>
    <w:basedOn w:val="Normalny"/>
    <w:link w:val="TekstdymkaZnak"/>
    <w:uiPriority w:val="99"/>
    <w:semiHidden/>
    <w:unhideWhenUsed/>
    <w:rsid w:val="00C1016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1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C167-BB11-4224-A997-538D16A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RDLP Krosno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bartosz.chowaniec</dc:creator>
  <cp:keywords/>
  <cp:lastModifiedBy>Rafał Jastrzębski</cp:lastModifiedBy>
  <cp:revision>2</cp:revision>
  <cp:lastPrinted>2017-11-27T10:35:00Z</cp:lastPrinted>
  <dcterms:created xsi:type="dcterms:W3CDTF">2024-12-16T12:24:00Z</dcterms:created>
  <dcterms:modified xsi:type="dcterms:W3CDTF">2024-12-16T12:24:00Z</dcterms:modified>
</cp:coreProperties>
</file>